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0" w:rsidRDefault="00061C50" w:rsidP="00061C50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:rsidR="00061C50" w:rsidRDefault="00061C50" w:rsidP="00061C50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:rsidR="00061C50" w:rsidRPr="00061C50" w:rsidRDefault="00061C50" w:rsidP="00061C5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sz w:val="28"/>
          <w:lang w:val="ka-GE"/>
        </w:rPr>
      </w:pPr>
      <w:r w:rsidRPr="00061C50">
        <w:rPr>
          <w:rFonts w:ascii="Sylfaen" w:eastAsia="Times New Roman" w:hAnsi="Sylfaen" w:cs="Calibri"/>
          <w:b/>
          <w:bCs/>
          <w:color w:val="000000"/>
          <w:sz w:val="28"/>
          <w:lang w:val="ka-GE"/>
        </w:rPr>
        <w:t>დანართი N4 - სტატისტიკის სამსახურის მიერ მოწოდებული მონაცემები</w:t>
      </w:r>
    </w:p>
    <w:p w:rsidR="00061C50" w:rsidRDefault="00061C50" w:rsidP="00061C50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:rsidR="00061C50" w:rsidRDefault="00061C50" w:rsidP="00061C50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:rsidR="00061C50" w:rsidRDefault="00061C50" w:rsidP="00061C50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:rsidR="00061C50" w:rsidRDefault="00061C50" w:rsidP="008B1AF7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:rsidR="00061C50" w:rsidRDefault="00061C50" w:rsidP="008B1AF7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:rsidR="00061C50" w:rsidRDefault="00061C50" w:rsidP="008B1AF7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pPr w:leftFromText="180" w:rightFromText="180" w:vertAnchor="page" w:horzAnchor="margin" w:tblpY="4938"/>
        <w:tblW w:w="25068" w:type="dxa"/>
        <w:tblLook w:val="04A0" w:firstRow="1" w:lastRow="0" w:firstColumn="1" w:lastColumn="0" w:noHBand="0" w:noVBand="1"/>
      </w:tblPr>
      <w:tblGrid>
        <w:gridCol w:w="4140"/>
        <w:gridCol w:w="1722"/>
        <w:gridCol w:w="1300"/>
        <w:gridCol w:w="1861"/>
        <w:gridCol w:w="1300"/>
        <w:gridCol w:w="1300"/>
        <w:gridCol w:w="1300"/>
        <w:gridCol w:w="1300"/>
        <w:gridCol w:w="1397"/>
        <w:gridCol w:w="1300"/>
        <w:gridCol w:w="1300"/>
        <w:gridCol w:w="1300"/>
        <w:gridCol w:w="1300"/>
        <w:gridCol w:w="1300"/>
        <w:gridCol w:w="1300"/>
        <w:gridCol w:w="1648"/>
      </w:tblGrid>
      <w:tr w:rsidR="00061C50" w:rsidRPr="00E27503" w:rsidTr="00061C50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C50" w:rsidRPr="00061C50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1C50" w:rsidRPr="00E27503" w:rsidTr="00061C50">
        <w:trPr>
          <w:trHeight w:val="300"/>
        </w:trPr>
        <w:tc>
          <w:tcPr>
            <w:tcW w:w="5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2014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ყოველთაო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წერი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დეგებით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1C50" w:rsidRPr="00E27503" w:rsidTr="00061C50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ც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1C50" w:rsidRPr="00E27503" w:rsidTr="00061C50">
        <w:trPr>
          <w:trHeight w:val="615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სახლეობ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რთველ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ელ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ეხ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ს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ეზიდ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კრაინელ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ისტ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ერძენ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სირიელ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შა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არ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სუხზე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C50" w:rsidRPr="00E27503" w:rsidRDefault="00061C50" w:rsidP="00061C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ი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თითებულ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ქართველო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713,8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24,56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3,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,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1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0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6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5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7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ქ.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ბილისი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8,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6,80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,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3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1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8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9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ჭარა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3,9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,74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6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8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ური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16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მერეთი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3,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,28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ხეთი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,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1,29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3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5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ცხეთა-მთიანეთი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5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34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3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აჭა-ლეჩხუმი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ვემო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ვანეთი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97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გრელო-ზემო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ვანეთი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0,7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8,66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ცხე-ჯავახეთი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0,5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49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ვემო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ლი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3,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7,30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,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იდ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რთლი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3,3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9,47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5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</w:t>
            </w:r>
          </w:p>
        </w:tc>
      </w:tr>
      <w:tr w:rsidR="00061C50" w:rsidRPr="00E27503" w:rsidTr="00061C5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1C50" w:rsidRPr="00E27503" w:rsidTr="00061C50">
        <w:trPr>
          <w:trHeight w:val="300"/>
        </w:trPr>
        <w:tc>
          <w:tcPr>
            <w:tcW w:w="5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...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თხვევათ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ემატებ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0-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C50" w:rsidRPr="00E27503" w:rsidRDefault="00061C50" w:rsidP="00061C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F6323" w:rsidRPr="00C167F4" w:rsidRDefault="00061C50" w:rsidP="008B1AF7">
      <w:pPr>
        <w:spacing w:after="0" w:line="240" w:lineRule="auto"/>
        <w:rPr>
          <w:sz w:val="24"/>
          <w:szCs w:val="24"/>
        </w:rPr>
      </w:pPr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მოსახლეობის რიცხოვნობა თვითმმართველი ერთეულების და ეროვნებების მიხედვით</w:t>
      </w:r>
    </w:p>
    <w:tbl>
      <w:tblPr>
        <w:tblW w:w="24867" w:type="dxa"/>
        <w:tblLook w:val="04A0" w:firstRow="1" w:lastRow="0" w:firstColumn="1" w:lastColumn="0" w:noHBand="0" w:noVBand="1"/>
      </w:tblPr>
      <w:tblGrid>
        <w:gridCol w:w="4300"/>
        <w:gridCol w:w="1540"/>
        <w:gridCol w:w="1987"/>
        <w:gridCol w:w="1520"/>
        <w:gridCol w:w="1520"/>
        <w:gridCol w:w="1520"/>
        <w:gridCol w:w="1520"/>
        <w:gridCol w:w="1520"/>
        <w:gridCol w:w="1840"/>
        <w:gridCol w:w="1043"/>
        <w:gridCol w:w="477"/>
        <w:gridCol w:w="1520"/>
        <w:gridCol w:w="1520"/>
        <w:gridCol w:w="1520"/>
        <w:gridCol w:w="1520"/>
      </w:tblGrid>
      <w:tr w:rsidR="001C5BFC" w:rsidRPr="00E27503" w:rsidTr="001C5BFC">
        <w:trPr>
          <w:trHeight w:val="300"/>
        </w:trPr>
        <w:tc>
          <w:tcPr>
            <w:tcW w:w="18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BFC" w:rsidRPr="00C167F4" w:rsidRDefault="001C5BFC" w:rsidP="008B1AF7">
            <w:pPr>
              <w:spacing w:after="0" w:line="240" w:lineRule="auto"/>
            </w:pPr>
          </w:p>
          <w:p w:rsidR="001C5BFC" w:rsidRPr="00C167F4" w:rsidRDefault="001C5BFC" w:rsidP="008B1AF7">
            <w:pPr>
              <w:spacing w:after="0" w:line="240" w:lineRule="auto"/>
            </w:pPr>
          </w:p>
          <w:p w:rsidR="001C5BFC" w:rsidRPr="00C167F4" w:rsidRDefault="001C5BFC" w:rsidP="008B1AF7">
            <w:pPr>
              <w:spacing w:after="0" w:line="240" w:lineRule="auto"/>
            </w:pPr>
            <w:r w:rsidRPr="00C167F4">
              <w:br w:type="page"/>
            </w:r>
          </w:p>
          <w:p w:rsidR="00061C50" w:rsidRPr="00C167F4" w:rsidRDefault="00061C50" w:rsidP="008B1AF7">
            <w:pPr>
              <w:spacing w:after="0" w:line="240" w:lineRule="auto"/>
            </w:pPr>
          </w:p>
          <w:p w:rsidR="00061C50" w:rsidRPr="00C167F4" w:rsidRDefault="00061C50" w:rsidP="008B1AF7">
            <w:pPr>
              <w:spacing w:after="0" w:line="240" w:lineRule="auto"/>
            </w:pPr>
          </w:p>
          <w:p w:rsidR="001C5BFC" w:rsidRPr="00C167F4" w:rsidRDefault="001C5BFC" w:rsidP="008B1AF7">
            <w:pPr>
              <w:spacing w:after="0" w:line="240" w:lineRule="auto"/>
            </w:pPr>
          </w:p>
          <w:p w:rsidR="001C5BFC" w:rsidRPr="00C167F4" w:rsidRDefault="001C5BFC" w:rsidP="008B1A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მოსახლეობის</w:t>
            </w:r>
            <w:proofErr w:type="spellEnd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რიცხოვნობა</w:t>
            </w:r>
            <w:proofErr w:type="spellEnd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თვითმმართველი</w:t>
            </w:r>
            <w:proofErr w:type="spellEnd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ერთეულების</w:t>
            </w:r>
            <w:proofErr w:type="spellEnd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აღმსარებლობის</w:t>
            </w:r>
            <w:proofErr w:type="spellEnd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7F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მიხედვით</w:t>
            </w:r>
            <w:proofErr w:type="spellEnd"/>
          </w:p>
        </w:tc>
        <w:tc>
          <w:tcPr>
            <w:tcW w:w="6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BFC" w:rsidRPr="00E27503" w:rsidRDefault="001C5BFC" w:rsidP="008B1AF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1044A1" w:rsidRPr="00E27503" w:rsidTr="001C5B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1044A1" w:rsidRPr="00E27503" w:rsidTr="001044A1">
        <w:trPr>
          <w:trHeight w:val="300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(2014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წლი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მოსახლეობი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ყოველთაო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ღწერი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დეგებით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1044A1" w:rsidRPr="00E27503" w:rsidTr="001044A1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(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კაც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ულ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ოსახლეობ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902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>აღმსარებლობა</w:t>
            </w:r>
            <w:proofErr w:type="spellEnd"/>
            <w:r w:rsidRPr="00E27503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 xml:space="preserve"> </w:t>
            </w:r>
          </w:p>
        </w:tc>
      </w:tr>
      <w:tr w:rsidR="001044A1" w:rsidRPr="00E27503" w:rsidTr="001044A1">
        <w:trPr>
          <w:trHeight w:val="615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მართლმადიდებელ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მუსლიმურ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მხური-სამოციქულო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კათოლიკურ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იეჰოვა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მოწმე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იეზიდურ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პროტესტანტულ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იუდეურ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ცერთ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უარ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პასუხზე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44A1" w:rsidRPr="00E27503" w:rsidRDefault="001044A1" w:rsidP="001044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რის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მითითებული</w:t>
            </w:r>
            <w:proofErr w:type="spellEnd"/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აქართველო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,713,804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,097,573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98,677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9,04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9,19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2,39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,59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,52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417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42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9,08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,63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4,251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ქ.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თბილის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108,71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024,9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6,2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9,3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6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,9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,1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17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,9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,4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3,822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F502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აჭარ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33,95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82,0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32,8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0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4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,2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,2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,924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ური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13,35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8,3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2,9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39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იმერეთ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33,90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27,5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4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3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,448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კახეთი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18,58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73,1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8,6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0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2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,155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ცხეთა-მთიანეთ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4,57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0,8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,2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93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რაჭა-ლეჩხუმი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დ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ვემო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ვანეთ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2,08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1,8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26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ამეგრელო-ზემო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ვანეთ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30,76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26,0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4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783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ამცხე-ჯავახეთ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60,50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2,6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,0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4,1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5,0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216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ვემო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ართლი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23,98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17,7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82,2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3,9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4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0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8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1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,173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იდ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ართლ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63,38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52,4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,6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2,3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6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3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27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1,272</w:t>
            </w:r>
          </w:p>
        </w:tc>
      </w:tr>
      <w:tr w:rsidR="001044A1" w:rsidRPr="00E27503" w:rsidTr="001044A1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1044A1" w:rsidRPr="00E27503" w:rsidTr="001044A1">
        <w:trPr>
          <w:trHeight w:val="300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</w:pPr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...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>შემთხვევათ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>რაოდენობ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>არ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>აღემატება</w:t>
            </w:r>
            <w:proofErr w:type="spellEnd"/>
            <w:r w:rsidRPr="00E2750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 10-ს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4A1" w:rsidRPr="00E27503" w:rsidRDefault="001044A1" w:rsidP="001044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E27503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</w:tbl>
    <w:p w:rsidR="001044A1" w:rsidRPr="00E27503" w:rsidRDefault="001044A1"/>
    <w:p w:rsidR="00061C50" w:rsidRDefault="001044A1">
      <w:r w:rsidRPr="00E27503">
        <w:br w:type="page"/>
      </w:r>
    </w:p>
    <w:p w:rsidR="00033545" w:rsidRPr="00C167F4" w:rsidRDefault="00033545">
      <w:pPr>
        <w:rPr>
          <w:sz w:val="24"/>
          <w:szCs w:val="24"/>
        </w:rPr>
      </w:pPr>
      <w:proofErr w:type="spellStart"/>
      <w:proofErr w:type="gram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lastRenderedPageBreak/>
        <w:t>მოსახლეობის</w:t>
      </w:r>
      <w:proofErr w:type="spellEnd"/>
      <w:proofErr w:type="gram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რიცხოვნობა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თვითმმართველი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ერთეულების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და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მოქალაქეობის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მიხედვით</w:t>
      </w:r>
      <w:proofErr w:type="spellEnd"/>
    </w:p>
    <w:tbl>
      <w:tblPr>
        <w:tblW w:w="29070" w:type="dxa"/>
        <w:tblLook w:val="04A0" w:firstRow="1" w:lastRow="0" w:firstColumn="1" w:lastColumn="0" w:noHBand="0" w:noVBand="1"/>
      </w:tblPr>
      <w:tblGrid>
        <w:gridCol w:w="1728"/>
        <w:gridCol w:w="1236"/>
        <w:gridCol w:w="1273"/>
        <w:gridCol w:w="970"/>
        <w:gridCol w:w="890"/>
        <w:gridCol w:w="941"/>
        <w:gridCol w:w="1291"/>
        <w:gridCol w:w="893"/>
        <w:gridCol w:w="1029"/>
        <w:gridCol w:w="1183"/>
        <w:gridCol w:w="682"/>
        <w:gridCol w:w="483"/>
        <w:gridCol w:w="1009"/>
        <w:gridCol w:w="818"/>
        <w:gridCol w:w="617"/>
        <w:gridCol w:w="1401"/>
        <w:gridCol w:w="890"/>
        <w:gridCol w:w="941"/>
        <w:gridCol w:w="1291"/>
        <w:gridCol w:w="893"/>
        <w:gridCol w:w="1029"/>
        <w:gridCol w:w="1183"/>
        <w:gridCol w:w="682"/>
        <w:gridCol w:w="483"/>
        <w:gridCol w:w="1009"/>
        <w:gridCol w:w="818"/>
        <w:gridCol w:w="632"/>
        <w:gridCol w:w="1401"/>
        <w:gridCol w:w="1374"/>
      </w:tblGrid>
      <w:tr w:rsidR="00760532" w:rsidRPr="00E27503" w:rsidTr="00760532">
        <w:trPr>
          <w:trHeight w:val="13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760532" w:rsidRPr="00E27503" w:rsidTr="00760532">
        <w:trPr>
          <w:trHeight w:val="300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(2014 </w:t>
            </w: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წლის</w:t>
            </w:r>
            <w:proofErr w:type="spellEnd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მოსახლეობის</w:t>
            </w:r>
            <w:proofErr w:type="spellEnd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ყოველთაო</w:t>
            </w:r>
            <w:proofErr w:type="spellEnd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ღწერის</w:t>
            </w:r>
            <w:proofErr w:type="spellEnd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შედეგებით</w:t>
            </w:r>
            <w:proofErr w:type="spellEnd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760532" w:rsidRPr="00E27503" w:rsidTr="00760532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(</w:t>
            </w: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კაცი</w:t>
            </w:r>
            <w:proofErr w:type="spellEnd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760532" w:rsidRPr="00E27503" w:rsidTr="00760532">
        <w:trPr>
          <w:trHeight w:val="405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ულ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ოსახლეობა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ხოლოდ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აქართველო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ხოლოდ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ხვა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ვეყანა</w:t>
            </w:r>
            <w:proofErr w:type="spellEnd"/>
          </w:p>
        </w:tc>
        <w:tc>
          <w:tcPr>
            <w:tcW w:w="982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>მათ</w:t>
            </w:r>
            <w:proofErr w:type="spellEnd"/>
            <w:r w:rsidRPr="00033545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>შორის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ორმაგი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ოქალაქეობის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ქონე</w:t>
            </w:r>
            <w:proofErr w:type="spellEnd"/>
          </w:p>
        </w:tc>
        <w:tc>
          <w:tcPr>
            <w:tcW w:w="984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>მათ</w:t>
            </w:r>
            <w:proofErr w:type="spellEnd"/>
            <w:r w:rsidRPr="00033545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i/>
                <w:iCs/>
                <w:color w:val="000000"/>
                <w:sz w:val="18"/>
                <w:szCs w:val="20"/>
              </w:rPr>
              <w:t>შორის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ოქალაქეობის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არმქონე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არ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არის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ითითებული</w:t>
            </w:r>
            <w:proofErr w:type="spellEnd"/>
          </w:p>
        </w:tc>
      </w:tr>
      <w:tr w:rsidR="00760532" w:rsidRPr="00E27503" w:rsidTr="00760532">
        <w:trPr>
          <w:trHeight w:val="465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რუსეთი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მხეთი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ზერბაიჯანი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უკრაინა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თურქეთი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ბერძნეთი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ერაყი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შშ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ინდოეთი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ჩინეთი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</w:t>
            </w:r>
            <w:proofErr w:type="spellEnd"/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რუსეთი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ომხეთი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ზერბაიჯანი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უკრაინა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თურქეთი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აბერძნეთი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ერაყი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აშშ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ინდოეთი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ჩინეთი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სხვა</w:t>
            </w:r>
            <w:proofErr w:type="spellEnd"/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აქართველო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,713,8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,677,8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,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,62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,78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,2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6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41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3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8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,2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,7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,4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3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7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,704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ქ.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თბილისი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108,71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096,5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8,3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,6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6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3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5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,5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,25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0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7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CE28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აჭარა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33,95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30,0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9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5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552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გურია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13,3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12,8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84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იმერეთი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33,9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31,9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6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46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კახეთი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18,58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16,2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0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4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9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9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78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მცხეთა-მთიანეთი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94,5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94,2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84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რაჭა-ლეჩხუმი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და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ვემო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ვანეთი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2,08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2,0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ამეგრელო-ზემო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ვანეთი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30,76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29,3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08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სამცხე-ჯავახეთი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60,5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55,7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,0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93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9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95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ვემო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ართლი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23,98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16,5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,6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1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9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9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8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,992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შიდა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ქართლი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63,38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62,1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5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19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..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3545" w:rsidRPr="00033545" w:rsidRDefault="00033545" w:rsidP="0003354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405</w:t>
            </w:r>
          </w:p>
        </w:tc>
      </w:tr>
      <w:tr w:rsidR="00760532" w:rsidRPr="00E27503" w:rsidTr="00760532">
        <w:trPr>
          <w:trHeight w:val="30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  <w:tr w:rsidR="00760532" w:rsidRPr="00E27503" w:rsidTr="00760532">
        <w:trPr>
          <w:trHeight w:val="30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</w:pPr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...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>შემთხვევათა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>რაოდენობა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>არ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>აღემატება</w:t>
            </w:r>
            <w:proofErr w:type="spellEnd"/>
            <w:r w:rsidRPr="0003354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8"/>
              </w:rPr>
              <w:t xml:space="preserve"> 10-ს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545" w:rsidRPr="00033545" w:rsidRDefault="00033545" w:rsidP="0003354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033545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 </w:t>
            </w:r>
          </w:p>
        </w:tc>
      </w:tr>
    </w:tbl>
    <w:p w:rsidR="00033545" w:rsidRPr="00E27503" w:rsidRDefault="00033545"/>
    <w:p w:rsidR="009761C6" w:rsidRDefault="009761C6"/>
    <w:p w:rsidR="009761C6" w:rsidRDefault="009761C6"/>
    <w:p w:rsidR="009761C6" w:rsidRPr="00C167F4" w:rsidRDefault="009761C6">
      <w:pPr>
        <w:rPr>
          <w:sz w:val="24"/>
          <w:szCs w:val="24"/>
        </w:rPr>
      </w:pPr>
      <w:bookmarkStart w:id="0" w:name="_GoBack"/>
      <w:proofErr w:type="spellStart"/>
      <w:proofErr w:type="gram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ლტოლვილების</w:t>
      </w:r>
      <w:proofErr w:type="spellEnd"/>
      <w:proofErr w:type="gram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რიცხოვნობა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წინა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საცხოვრებელი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ქვეყნების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და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სქესის</w:t>
      </w:r>
      <w:proofErr w:type="spellEnd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C167F4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მიხედვით</w:t>
      </w:r>
      <w:proofErr w:type="spellEnd"/>
    </w:p>
    <w:bookmarkEnd w:id="0"/>
    <w:tbl>
      <w:tblPr>
        <w:tblW w:w="10280" w:type="dxa"/>
        <w:tblLook w:val="04A0" w:firstRow="1" w:lastRow="0" w:firstColumn="1" w:lastColumn="0" w:noHBand="0" w:noVBand="1"/>
      </w:tblPr>
      <w:tblGrid>
        <w:gridCol w:w="3140"/>
        <w:gridCol w:w="1420"/>
        <w:gridCol w:w="1420"/>
        <w:gridCol w:w="1420"/>
        <w:gridCol w:w="960"/>
        <w:gridCol w:w="960"/>
        <w:gridCol w:w="960"/>
      </w:tblGrid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2014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ის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ყოველთაო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წერის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დეგებით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ცი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61C6"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  <w:t>წინა</w:t>
            </w:r>
            <w:proofErr w:type="spellEnd"/>
            <w:r w:rsidRPr="009761C6"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  <w:t>საცხოვრებელი</w:t>
            </w:r>
            <w:proofErr w:type="spellEnd"/>
            <w:r w:rsidRPr="009761C6"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ივე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ქესი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მაკაცი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61C6" w:rsidRPr="009761C6" w:rsidRDefault="009761C6" w:rsidP="009761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ლი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ტოლვილები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კრაინა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აყი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</w:t>
            </w:r>
            <w:proofErr w:type="spellEnd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61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761C6" w:rsidRPr="009761C6" w:rsidTr="009761C6">
        <w:trPr>
          <w:trHeight w:val="300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... </w:t>
            </w:r>
            <w:proofErr w:type="spellStart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თხვევათა</w:t>
            </w:r>
            <w:proofErr w:type="spellEnd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</w:t>
            </w:r>
            <w:proofErr w:type="spellEnd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ემატება</w:t>
            </w:r>
            <w:proofErr w:type="spellEnd"/>
            <w:r w:rsidRPr="009761C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10-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1C6" w:rsidRPr="009761C6" w:rsidRDefault="009761C6" w:rsidP="009761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61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044A1" w:rsidRPr="00E27503" w:rsidRDefault="001044A1"/>
    <w:sectPr w:rsidR="001044A1" w:rsidRPr="00E27503" w:rsidSect="000132CD">
      <w:pgSz w:w="31680" w:h="23616" w:orient="landscape" w:code="258"/>
      <w:pgMar w:top="1620" w:right="117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CB" w:rsidRDefault="006300CB" w:rsidP="00033545">
      <w:pPr>
        <w:spacing w:after="0" w:line="240" w:lineRule="auto"/>
      </w:pPr>
      <w:r>
        <w:separator/>
      </w:r>
    </w:p>
  </w:endnote>
  <w:endnote w:type="continuationSeparator" w:id="0">
    <w:p w:rsidR="006300CB" w:rsidRDefault="006300CB" w:rsidP="0003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CB" w:rsidRDefault="006300CB" w:rsidP="00033545">
      <w:pPr>
        <w:spacing w:after="0" w:line="240" w:lineRule="auto"/>
      </w:pPr>
      <w:r>
        <w:separator/>
      </w:r>
    </w:p>
  </w:footnote>
  <w:footnote w:type="continuationSeparator" w:id="0">
    <w:p w:rsidR="006300CB" w:rsidRDefault="006300CB" w:rsidP="00033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6E"/>
    <w:rsid w:val="000132CD"/>
    <w:rsid w:val="00033545"/>
    <w:rsid w:val="00061C50"/>
    <w:rsid w:val="001044A1"/>
    <w:rsid w:val="001C5BFC"/>
    <w:rsid w:val="001F502C"/>
    <w:rsid w:val="00301BDF"/>
    <w:rsid w:val="00523829"/>
    <w:rsid w:val="005F12E6"/>
    <w:rsid w:val="00600203"/>
    <w:rsid w:val="006300CB"/>
    <w:rsid w:val="00707A33"/>
    <w:rsid w:val="00760532"/>
    <w:rsid w:val="008B1AF7"/>
    <w:rsid w:val="008F7745"/>
    <w:rsid w:val="009210F2"/>
    <w:rsid w:val="009761C6"/>
    <w:rsid w:val="009B3DEF"/>
    <w:rsid w:val="009C776F"/>
    <w:rsid w:val="00AF6323"/>
    <w:rsid w:val="00B56285"/>
    <w:rsid w:val="00C167F4"/>
    <w:rsid w:val="00C579D0"/>
    <w:rsid w:val="00CE28D6"/>
    <w:rsid w:val="00D361AF"/>
    <w:rsid w:val="00D50D4A"/>
    <w:rsid w:val="00D9786E"/>
    <w:rsid w:val="00E02771"/>
    <w:rsid w:val="00E2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BFBD6"/>
  <w15:chartTrackingRefBased/>
  <w15:docId w15:val="{768B9825-AB6A-4F18-AD21-523F9EAA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10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0F2"/>
    <w:rPr>
      <w:color w:val="800080"/>
      <w:u w:val="single"/>
    </w:rPr>
  </w:style>
  <w:style w:type="paragraph" w:customStyle="1" w:styleId="msonormal0">
    <w:name w:val="msonormal"/>
    <w:basedOn w:val="Normal"/>
    <w:rsid w:val="009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9210F2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64">
    <w:name w:val="xl64"/>
    <w:basedOn w:val="Normal"/>
    <w:rsid w:val="009210F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9210F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9210F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9210F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9210F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9210F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9210F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9210F2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9210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73">
    <w:name w:val="xl73"/>
    <w:basedOn w:val="Normal"/>
    <w:rsid w:val="009210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4">
    <w:name w:val="xl74"/>
    <w:basedOn w:val="Normal"/>
    <w:rsid w:val="009210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5">
    <w:name w:val="xl75"/>
    <w:basedOn w:val="Normal"/>
    <w:rsid w:val="009210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9210F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9210F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8">
    <w:name w:val="xl78"/>
    <w:basedOn w:val="Normal"/>
    <w:rsid w:val="009210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9">
    <w:name w:val="xl79"/>
    <w:basedOn w:val="Normal"/>
    <w:rsid w:val="009210F2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9210F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9210F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9210F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9210F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921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9210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6">
    <w:name w:val="xl86"/>
    <w:basedOn w:val="Normal"/>
    <w:rsid w:val="009210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7">
    <w:name w:val="xl87"/>
    <w:basedOn w:val="Normal"/>
    <w:rsid w:val="009210F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1044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9">
    <w:name w:val="xl89"/>
    <w:basedOn w:val="Normal"/>
    <w:rsid w:val="001044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044A1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91">
    <w:name w:val="xl91"/>
    <w:basedOn w:val="Normal"/>
    <w:rsid w:val="001044A1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1044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044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94">
    <w:name w:val="xl94"/>
    <w:basedOn w:val="Normal"/>
    <w:rsid w:val="001044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1044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044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97">
    <w:name w:val="xl97"/>
    <w:basedOn w:val="Normal"/>
    <w:rsid w:val="001044A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98">
    <w:name w:val="xl98"/>
    <w:basedOn w:val="Normal"/>
    <w:rsid w:val="001044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545"/>
  </w:style>
  <w:style w:type="paragraph" w:styleId="Footer">
    <w:name w:val="footer"/>
    <w:basedOn w:val="Normal"/>
    <w:link w:val="FooterChar"/>
    <w:uiPriority w:val="99"/>
    <w:unhideWhenUsed/>
    <w:rsid w:val="0003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3E29-D33C-462C-A7BF-2C85D09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 Salia</dc:creator>
  <cp:keywords/>
  <dc:description/>
  <cp:lastModifiedBy>Mikheil Kekenadze</cp:lastModifiedBy>
  <cp:revision>5</cp:revision>
  <dcterms:created xsi:type="dcterms:W3CDTF">2020-03-13T11:12:00Z</dcterms:created>
  <dcterms:modified xsi:type="dcterms:W3CDTF">2020-03-13T11:38:00Z</dcterms:modified>
</cp:coreProperties>
</file>